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3B" w:rsidRDefault="00A07C3B" w:rsidP="00A07C3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07C3B" w:rsidRDefault="00A07C3B" w:rsidP="00A07C3B">
      <w:pPr>
        <w:rPr>
          <w:rFonts w:ascii="Times New Roman" w:hAnsi="Times New Roman"/>
          <w:sz w:val="24"/>
          <w:szCs w:val="24"/>
        </w:rPr>
      </w:pPr>
    </w:p>
    <w:p w:rsidR="00B65E35" w:rsidRDefault="00B65E35" w:rsidP="00B65E35">
      <w:pPr>
        <w:rPr>
          <w:rFonts w:ascii="Times New Roman" w:hAnsi="Times New Roman"/>
          <w:sz w:val="24"/>
          <w:szCs w:val="24"/>
        </w:rPr>
      </w:pPr>
    </w:p>
    <w:p w:rsidR="00B65E35" w:rsidRDefault="00B65E35" w:rsidP="00B65E35">
      <w:pPr>
        <w:rPr>
          <w:rFonts w:ascii="Times New Roman" w:hAnsi="Times New Roman"/>
          <w:sz w:val="24"/>
          <w:szCs w:val="24"/>
        </w:rPr>
      </w:pPr>
    </w:p>
    <w:p w:rsidR="00B65E35" w:rsidRDefault="00B65E35" w:rsidP="00B6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oj indeksa: ________________</w:t>
      </w:r>
    </w:p>
    <w:p w:rsidR="00B65E35" w:rsidRDefault="00B65E35" w:rsidP="00B6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KADEMSKA 2018./2019.-</w:t>
      </w:r>
    </w:p>
    <w:p w:rsidR="00B65E35" w:rsidRDefault="00B65E35" w:rsidP="00B65E35">
      <w:pPr>
        <w:rPr>
          <w:rFonts w:ascii="Times New Roman" w:hAnsi="Times New Roman"/>
          <w:sz w:val="24"/>
          <w:szCs w:val="24"/>
        </w:rPr>
      </w:pPr>
    </w:p>
    <w:p w:rsidR="00B65E35" w:rsidRDefault="00B65E35" w:rsidP="00B65E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AVA ZA UPIS</w:t>
      </w:r>
    </w:p>
    <w:p w:rsidR="00B65E35" w:rsidRDefault="00B65E35" w:rsidP="00B65E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AKADEMSKU 2018./2019. GODINU</w:t>
      </w:r>
    </w:p>
    <w:p w:rsidR="00B65E35" w:rsidRDefault="00B65E35" w:rsidP="00B65E3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RUČNI STUDIJ</w:t>
      </w:r>
    </w:p>
    <w:p w:rsidR="00B65E35" w:rsidRDefault="00B65E35" w:rsidP="00B65E3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ENTAR U VITEZU</w:t>
      </w:r>
    </w:p>
    <w:p w:rsidR="00B65E35" w:rsidRDefault="00B65E35" w:rsidP="00B65E35">
      <w:pPr>
        <w:rPr>
          <w:rFonts w:ascii="Times New Roman" w:hAnsi="Times New Roman"/>
          <w:sz w:val="24"/>
          <w:szCs w:val="24"/>
          <w:u w:val="single"/>
        </w:rPr>
      </w:pPr>
    </w:p>
    <w:p w:rsidR="00B65E35" w:rsidRDefault="00B65E35" w:rsidP="00B65E3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SOBNI PODA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691"/>
      </w:tblGrid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>IME I PREZIM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>DAN, MJESEC I GODINA ROĐE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>MJESTO, OPĆINA I DRŽAVA ROĐE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>JMBG  ILI OIB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>BROJ OSOBNE ISKAZNIC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 xml:space="preserve">ADRESA PREBIVALIŠTA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>OPĆINA I ŽUPANIJA PREBIVALIŠT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>KONTAKT TELEFO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>E-MAIL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A KOJU UPISUJEM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                  2                  3                  </w:t>
            </w: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NAVLJAM GODINU ILI N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DA                NE</w:t>
            </w: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MJER </w:t>
            </w:r>
          </w:p>
          <w:p w:rsidR="00B65E35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ZAOKRUŽITI ODABRANI SMJER)</w:t>
            </w:r>
          </w:p>
          <w:p w:rsidR="00B65E35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35" w:rsidRPr="00B65E35" w:rsidRDefault="00B65E35" w:rsidP="00B65E35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5E35">
              <w:rPr>
                <w:rFonts w:ascii="Times New Roman" w:hAnsi="Times New Roman"/>
                <w:sz w:val="20"/>
                <w:szCs w:val="20"/>
              </w:rPr>
              <w:t>PODUZETNIŠTVO</w:t>
            </w:r>
          </w:p>
          <w:p w:rsidR="00B65E35" w:rsidRPr="00B65E35" w:rsidRDefault="00B65E35" w:rsidP="00B65E35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5E35">
              <w:rPr>
                <w:rFonts w:ascii="Times New Roman" w:hAnsi="Times New Roman"/>
                <w:sz w:val="20"/>
                <w:szCs w:val="20"/>
              </w:rPr>
              <w:t>RAČUNOVODSTVO I POREZI</w:t>
            </w:r>
          </w:p>
          <w:p w:rsidR="00B65E35" w:rsidRPr="00A07C3B" w:rsidRDefault="00B65E35" w:rsidP="00B65E35">
            <w:pPr>
              <w:pStyle w:val="Odlomakpopisa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</w:rPr>
            </w:pPr>
            <w:r w:rsidRPr="00B65E35">
              <w:rPr>
                <w:rFonts w:ascii="Times New Roman" w:hAnsi="Times New Roman"/>
                <w:sz w:val="20"/>
                <w:szCs w:val="20"/>
              </w:rPr>
              <w:t>TURISTIČKO POSLOVANJE</w:t>
            </w:r>
          </w:p>
        </w:tc>
      </w:tr>
      <w:tr w:rsidR="00B65E35" w:rsidTr="00B65E3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7D14EF" w:rsidRDefault="00B65E35" w:rsidP="00B65E35">
            <w:pPr>
              <w:spacing w:line="360" w:lineRule="auto"/>
              <w:rPr>
                <w:rFonts w:ascii="Times New Roman" w:hAnsi="Times New Roman"/>
              </w:rPr>
            </w:pPr>
            <w:r w:rsidRPr="007D14EF">
              <w:rPr>
                <w:rFonts w:ascii="Times New Roman" w:hAnsi="Times New Roman"/>
              </w:rPr>
              <w:t>STATUS STUDIRANJA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E35" w:rsidRPr="00B65E35" w:rsidRDefault="00B65E35" w:rsidP="00B65E35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</w:rPr>
            </w:pPr>
            <w:r w:rsidRPr="00B65E35">
              <w:rPr>
                <w:rFonts w:ascii="Times New Roman" w:hAnsi="Times New Roman"/>
              </w:rPr>
              <w:t>REDOVITI STATUS UZ PLAĆANJE</w:t>
            </w:r>
          </w:p>
          <w:p w:rsidR="00B65E35" w:rsidRPr="0096482D" w:rsidRDefault="00B65E35" w:rsidP="0096482D">
            <w:pPr>
              <w:pStyle w:val="Odlomakpopisa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</w:rPr>
            </w:pPr>
            <w:r w:rsidRPr="0096482D">
              <w:rPr>
                <w:rFonts w:ascii="Times New Roman" w:hAnsi="Times New Roman"/>
              </w:rPr>
              <w:t>IZVANREDNI STATUS</w:t>
            </w:r>
          </w:p>
        </w:tc>
      </w:tr>
    </w:tbl>
    <w:p w:rsidR="00B65E35" w:rsidRDefault="00B65E35" w:rsidP="00B65E35">
      <w:pPr>
        <w:rPr>
          <w:rFonts w:ascii="Times New Roman" w:hAnsi="Times New Roman"/>
          <w:sz w:val="24"/>
          <w:szCs w:val="24"/>
        </w:rPr>
      </w:pPr>
    </w:p>
    <w:p w:rsidR="00B65E35" w:rsidRDefault="00B65E35" w:rsidP="00B65E35">
      <w:pPr>
        <w:rPr>
          <w:rFonts w:ascii="Times New Roman" w:hAnsi="Times New Roman"/>
          <w:i/>
          <w:sz w:val="24"/>
          <w:szCs w:val="24"/>
        </w:rPr>
      </w:pPr>
    </w:p>
    <w:p w:rsidR="0096482D" w:rsidRDefault="0096482D" w:rsidP="00B65E35">
      <w:pPr>
        <w:rPr>
          <w:rFonts w:ascii="Times New Roman" w:hAnsi="Times New Roman"/>
          <w:i/>
          <w:sz w:val="24"/>
          <w:szCs w:val="24"/>
        </w:rPr>
      </w:pPr>
    </w:p>
    <w:p w:rsidR="00B65E35" w:rsidRDefault="0096482D" w:rsidP="00B65E35">
      <w:pPr>
        <w:rPr>
          <w:rFonts w:ascii="Times New Roman" w:hAnsi="Times New Roman"/>
          <w:sz w:val="24"/>
          <w:szCs w:val="24"/>
        </w:rPr>
      </w:pPr>
      <w:r w:rsidRPr="0096482D">
        <w:rPr>
          <w:rFonts w:ascii="Times New Roman" w:hAnsi="Times New Roman"/>
          <w:sz w:val="24"/>
          <w:szCs w:val="24"/>
        </w:rPr>
        <w:t>Vitez</w:t>
      </w:r>
      <w:r w:rsidR="00B65E35" w:rsidRPr="0096482D">
        <w:rPr>
          <w:rFonts w:ascii="Times New Roman" w:hAnsi="Times New Roman"/>
          <w:sz w:val="24"/>
          <w:szCs w:val="24"/>
        </w:rPr>
        <w:t xml:space="preserve">, </w:t>
      </w:r>
      <w:r w:rsidR="00B65E35">
        <w:rPr>
          <w:rFonts w:ascii="Times New Roman" w:hAnsi="Times New Roman"/>
          <w:sz w:val="24"/>
          <w:szCs w:val="24"/>
        </w:rPr>
        <w:t xml:space="preserve">______________ 2018. </w:t>
      </w:r>
      <w:r w:rsidR="00B65E35">
        <w:rPr>
          <w:rFonts w:ascii="Times New Roman" w:hAnsi="Times New Roman"/>
          <w:sz w:val="24"/>
          <w:szCs w:val="24"/>
        </w:rPr>
        <w:tab/>
      </w:r>
      <w:r w:rsidR="00B65E35">
        <w:rPr>
          <w:rFonts w:ascii="Times New Roman" w:hAnsi="Times New Roman"/>
          <w:sz w:val="24"/>
          <w:szCs w:val="24"/>
        </w:rPr>
        <w:tab/>
      </w:r>
      <w:r w:rsidR="00B65E35">
        <w:rPr>
          <w:rFonts w:ascii="Times New Roman" w:hAnsi="Times New Roman"/>
          <w:sz w:val="24"/>
          <w:szCs w:val="24"/>
        </w:rPr>
        <w:tab/>
      </w:r>
      <w:r w:rsidR="00B65E35">
        <w:rPr>
          <w:rFonts w:ascii="Times New Roman" w:hAnsi="Times New Roman"/>
          <w:sz w:val="24"/>
          <w:szCs w:val="24"/>
        </w:rPr>
        <w:tab/>
      </w:r>
      <w:r w:rsidR="00B65E35">
        <w:rPr>
          <w:rFonts w:ascii="Times New Roman" w:hAnsi="Times New Roman"/>
          <w:sz w:val="24"/>
          <w:szCs w:val="24"/>
        </w:rPr>
        <w:tab/>
        <w:t>_____________________</w:t>
      </w:r>
    </w:p>
    <w:p w:rsidR="00B65E35" w:rsidRPr="00136679" w:rsidRDefault="00B65E35" w:rsidP="00B65E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/potpis studenta/</w:t>
      </w:r>
      <w:r>
        <w:rPr>
          <w:rFonts w:ascii="Times New Roman" w:hAnsi="Times New Roman"/>
          <w:sz w:val="24"/>
          <w:szCs w:val="24"/>
        </w:rPr>
        <w:tab/>
      </w:r>
    </w:p>
    <w:p w:rsidR="00B65E35" w:rsidRDefault="00B65E35" w:rsidP="00B65E35">
      <w:pPr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A07C3B" w:rsidRDefault="00A07C3B" w:rsidP="007D14EF">
      <w:pPr>
        <w:rPr>
          <w:rFonts w:ascii="Times New Roman" w:hAnsi="Times New Roman"/>
          <w:b/>
          <w:sz w:val="24"/>
          <w:szCs w:val="24"/>
        </w:rPr>
      </w:pPr>
    </w:p>
    <w:sectPr w:rsidR="00A07C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83" w:rsidRDefault="00F10883" w:rsidP="002C392F">
      <w:r>
        <w:separator/>
      </w:r>
    </w:p>
  </w:endnote>
  <w:endnote w:type="continuationSeparator" w:id="0">
    <w:p w:rsidR="00F10883" w:rsidRDefault="00F10883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35" w:rsidRDefault="00B65E35">
    <w:pPr>
      <w:pStyle w:val="Podnoje"/>
    </w:pPr>
    <w:r>
      <w:rPr>
        <w:noProof/>
        <w:lang w:val="hr-HR" w:eastAsia="hr-HR"/>
      </w:rPr>
      <w:drawing>
        <wp:inline distT="0" distB="0" distL="0" distR="0" wp14:anchorId="1EC68AAE" wp14:editId="336D156A">
          <wp:extent cx="5909796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2264" cy="706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83" w:rsidRDefault="00F10883" w:rsidP="002C392F">
      <w:r>
        <w:separator/>
      </w:r>
    </w:p>
  </w:footnote>
  <w:footnote w:type="continuationSeparator" w:id="0">
    <w:p w:rsidR="00F10883" w:rsidRDefault="00F10883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35" w:rsidRDefault="00B65E35">
    <w:pPr>
      <w:pStyle w:val="Zaglavlje"/>
    </w:pPr>
    <w:r>
      <w:rPr>
        <w:noProof/>
        <w:lang w:val="hr-HR" w:eastAsia="hr-HR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DF"/>
    <w:multiLevelType w:val="hybridMultilevel"/>
    <w:tmpl w:val="D8C21DFC"/>
    <w:lvl w:ilvl="0" w:tplc="C9266BAC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F81"/>
    <w:multiLevelType w:val="hybridMultilevel"/>
    <w:tmpl w:val="C1DA6FA6"/>
    <w:lvl w:ilvl="0" w:tplc="2AB8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AB2"/>
    <w:multiLevelType w:val="hybridMultilevel"/>
    <w:tmpl w:val="7682F922"/>
    <w:lvl w:ilvl="0" w:tplc="16808020">
      <w:start w:val="1"/>
      <w:numFmt w:val="upperLetter"/>
      <w:lvlText w:val="%1)"/>
      <w:lvlJc w:val="left"/>
      <w:pPr>
        <w:ind w:left="1440" w:hanging="360"/>
      </w:pPr>
      <w:rPr>
        <w:rFonts w:ascii="Times New Roman" w:eastAsia="Calibri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0562B"/>
    <w:multiLevelType w:val="hybridMultilevel"/>
    <w:tmpl w:val="40E4C8F0"/>
    <w:lvl w:ilvl="0" w:tplc="2AB8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099"/>
    <w:multiLevelType w:val="hybridMultilevel"/>
    <w:tmpl w:val="4140C786"/>
    <w:lvl w:ilvl="0" w:tplc="2AB8410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233BE"/>
    <w:multiLevelType w:val="hybridMultilevel"/>
    <w:tmpl w:val="4140C786"/>
    <w:lvl w:ilvl="0" w:tplc="2AB8410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A68FE"/>
    <w:multiLevelType w:val="hybridMultilevel"/>
    <w:tmpl w:val="B47A3582"/>
    <w:lvl w:ilvl="0" w:tplc="2AB8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3B91"/>
    <w:multiLevelType w:val="hybridMultilevel"/>
    <w:tmpl w:val="4140C786"/>
    <w:lvl w:ilvl="0" w:tplc="2AB8410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34BDA"/>
    <w:multiLevelType w:val="hybridMultilevel"/>
    <w:tmpl w:val="3CBC47D8"/>
    <w:lvl w:ilvl="0" w:tplc="7BDE65EE">
      <w:start w:val="1"/>
      <w:numFmt w:val="upp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004F3"/>
    <w:multiLevelType w:val="hybridMultilevel"/>
    <w:tmpl w:val="4140C786"/>
    <w:lvl w:ilvl="0" w:tplc="2AB8410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62F57"/>
    <w:multiLevelType w:val="hybridMultilevel"/>
    <w:tmpl w:val="970A0376"/>
    <w:lvl w:ilvl="0" w:tplc="06FC3126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31583"/>
    <w:multiLevelType w:val="hybridMultilevel"/>
    <w:tmpl w:val="4A24DA1C"/>
    <w:lvl w:ilvl="0" w:tplc="2AB8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E421B"/>
    <w:multiLevelType w:val="hybridMultilevel"/>
    <w:tmpl w:val="4140C786"/>
    <w:lvl w:ilvl="0" w:tplc="2AB8410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A80422"/>
    <w:multiLevelType w:val="hybridMultilevel"/>
    <w:tmpl w:val="540A7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26579"/>
    <w:multiLevelType w:val="hybridMultilevel"/>
    <w:tmpl w:val="4140C786"/>
    <w:lvl w:ilvl="0" w:tplc="2AB8410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B2CCA"/>
    <w:multiLevelType w:val="hybridMultilevel"/>
    <w:tmpl w:val="4140C786"/>
    <w:lvl w:ilvl="0" w:tplc="2AB8410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1771E"/>
    <w:multiLevelType w:val="hybridMultilevel"/>
    <w:tmpl w:val="C6DC6BEC"/>
    <w:lvl w:ilvl="0" w:tplc="2AB8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659CF"/>
    <w:multiLevelType w:val="hybridMultilevel"/>
    <w:tmpl w:val="B4222802"/>
    <w:lvl w:ilvl="0" w:tplc="2AB84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16"/>
  </w:num>
  <w:num w:numId="6">
    <w:abstractNumId w:val="15"/>
  </w:num>
  <w:num w:numId="7">
    <w:abstractNumId w:val="6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7"/>
  </w:num>
  <w:num w:numId="14">
    <w:abstractNumId w:val="12"/>
  </w:num>
  <w:num w:numId="15">
    <w:abstractNumId w:val="14"/>
  </w:num>
  <w:num w:numId="16">
    <w:abstractNumId w:val="4"/>
  </w:num>
  <w:num w:numId="17">
    <w:abstractNumId w:val="18"/>
  </w:num>
  <w:num w:numId="18">
    <w:abstractNumId w:val="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315A5"/>
    <w:rsid w:val="00120881"/>
    <w:rsid w:val="001B3C11"/>
    <w:rsid w:val="00262AF1"/>
    <w:rsid w:val="002C392F"/>
    <w:rsid w:val="00465F3F"/>
    <w:rsid w:val="00566C5F"/>
    <w:rsid w:val="00584A07"/>
    <w:rsid w:val="00633E56"/>
    <w:rsid w:val="0077377D"/>
    <w:rsid w:val="007D14EF"/>
    <w:rsid w:val="007F2FD5"/>
    <w:rsid w:val="00875189"/>
    <w:rsid w:val="008D0AAA"/>
    <w:rsid w:val="008F052E"/>
    <w:rsid w:val="0096482D"/>
    <w:rsid w:val="00995FC8"/>
    <w:rsid w:val="00A07C3B"/>
    <w:rsid w:val="00A11ABA"/>
    <w:rsid w:val="00A25337"/>
    <w:rsid w:val="00A8316C"/>
    <w:rsid w:val="00AC4211"/>
    <w:rsid w:val="00B4443A"/>
    <w:rsid w:val="00B65E35"/>
    <w:rsid w:val="00CF64FC"/>
    <w:rsid w:val="00D916F7"/>
    <w:rsid w:val="00DC1A8F"/>
    <w:rsid w:val="00DF0BC0"/>
    <w:rsid w:val="00E815C1"/>
    <w:rsid w:val="00F1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46F358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3C5E-246E-48B5-AD9D-B7CED01A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cart Damir</cp:lastModifiedBy>
  <cp:revision>2</cp:revision>
  <cp:lastPrinted>2018-09-05T07:59:00Z</cp:lastPrinted>
  <dcterms:created xsi:type="dcterms:W3CDTF">2018-09-11T06:51:00Z</dcterms:created>
  <dcterms:modified xsi:type="dcterms:W3CDTF">2018-09-11T06:51:00Z</dcterms:modified>
</cp:coreProperties>
</file>